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0CFC9" w14:textId="77777777" w:rsidR="005E130F" w:rsidRPr="00F5458C" w:rsidRDefault="005E130F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930415C" w14:textId="77777777" w:rsidR="005E130F" w:rsidRPr="00F5458C" w:rsidRDefault="005E130F" w:rsidP="00F5458C">
      <w:pPr>
        <w:tabs>
          <w:tab w:val="left" w:pos="6663"/>
        </w:tabs>
        <w:rPr>
          <w:sz w:val="28"/>
          <w:szCs w:val="28"/>
        </w:rPr>
      </w:pPr>
    </w:p>
    <w:p w14:paraId="4B48637A" w14:textId="77777777" w:rsidR="005E130F" w:rsidRPr="00F5458C" w:rsidRDefault="005E130F" w:rsidP="00F5458C">
      <w:pPr>
        <w:tabs>
          <w:tab w:val="left" w:pos="6663"/>
        </w:tabs>
        <w:rPr>
          <w:sz w:val="28"/>
          <w:szCs w:val="28"/>
        </w:rPr>
      </w:pPr>
    </w:p>
    <w:p w14:paraId="331D1F4E" w14:textId="77777777" w:rsidR="005E130F" w:rsidRPr="00F5458C" w:rsidRDefault="005E130F" w:rsidP="00F5458C">
      <w:pPr>
        <w:tabs>
          <w:tab w:val="left" w:pos="6663"/>
        </w:tabs>
        <w:rPr>
          <w:sz w:val="28"/>
          <w:szCs w:val="28"/>
        </w:rPr>
      </w:pPr>
    </w:p>
    <w:p w14:paraId="7F46C0F5" w14:textId="77777777" w:rsidR="005E130F" w:rsidRPr="00F5458C" w:rsidRDefault="005E130F" w:rsidP="00F5458C">
      <w:pPr>
        <w:tabs>
          <w:tab w:val="left" w:pos="6663"/>
        </w:tabs>
        <w:rPr>
          <w:sz w:val="28"/>
          <w:szCs w:val="28"/>
        </w:rPr>
      </w:pPr>
    </w:p>
    <w:p w14:paraId="58657E19" w14:textId="0B4497BD" w:rsidR="005E130F" w:rsidRPr="008C4EDF" w:rsidRDefault="005E130F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E34254">
        <w:rPr>
          <w:sz w:val="28"/>
          <w:szCs w:val="28"/>
        </w:rPr>
        <w:t>2. septembrī</w:t>
      </w:r>
      <w:r w:rsidRPr="008C4EDF">
        <w:rPr>
          <w:sz w:val="28"/>
          <w:szCs w:val="28"/>
        </w:rPr>
        <w:tab/>
        <w:t>Noteikumi Nr.</w:t>
      </w:r>
      <w:r w:rsidR="00E34254">
        <w:rPr>
          <w:sz w:val="28"/>
          <w:szCs w:val="28"/>
        </w:rPr>
        <w:t> 525</w:t>
      </w:r>
    </w:p>
    <w:p w14:paraId="48A3721A" w14:textId="69EF3144" w:rsidR="005E130F" w:rsidRPr="00E9501F" w:rsidRDefault="005E130F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E34254">
        <w:rPr>
          <w:sz w:val="28"/>
          <w:szCs w:val="28"/>
        </w:rPr>
        <w:t>46 24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3579DB2D" w14:textId="77777777" w:rsidR="00005653" w:rsidRPr="005E130F" w:rsidRDefault="00005653" w:rsidP="00005653">
      <w:pPr>
        <w:pStyle w:val="NoSpacing"/>
        <w:ind w:firstLine="709"/>
        <w:jc w:val="both"/>
        <w:rPr>
          <w:sz w:val="28"/>
          <w:szCs w:val="28"/>
        </w:rPr>
      </w:pPr>
      <w:bookmarkStart w:id="1" w:name="OLE_LINK3"/>
      <w:bookmarkStart w:id="2" w:name="OLE_LINK4"/>
      <w:bookmarkStart w:id="3" w:name="OLE_LINK1"/>
      <w:bookmarkStart w:id="4" w:name="OLE_LINK2"/>
    </w:p>
    <w:p w14:paraId="68370C74" w14:textId="7B5DB6F0" w:rsidR="00146100" w:rsidRPr="00005653" w:rsidRDefault="00CD490D" w:rsidP="00005653">
      <w:pPr>
        <w:jc w:val="center"/>
        <w:rPr>
          <w:b/>
          <w:bCs/>
          <w:sz w:val="28"/>
          <w:szCs w:val="28"/>
        </w:rPr>
      </w:pPr>
      <w:r w:rsidRPr="00005653">
        <w:rPr>
          <w:b/>
          <w:bCs/>
          <w:sz w:val="28"/>
          <w:szCs w:val="28"/>
        </w:rPr>
        <w:t>Grozījumi Ministru kabineta 2011</w:t>
      </w:r>
      <w:r w:rsidR="005E130F" w:rsidRPr="00005653">
        <w:rPr>
          <w:b/>
          <w:bCs/>
          <w:sz w:val="28"/>
          <w:szCs w:val="28"/>
        </w:rPr>
        <w:t>. g</w:t>
      </w:r>
      <w:r w:rsidRPr="00005653">
        <w:rPr>
          <w:b/>
          <w:bCs/>
          <w:sz w:val="28"/>
          <w:szCs w:val="28"/>
        </w:rPr>
        <w:t>ada 27</w:t>
      </w:r>
      <w:r w:rsidR="005E130F" w:rsidRPr="00005653">
        <w:rPr>
          <w:b/>
          <w:bCs/>
          <w:sz w:val="28"/>
          <w:szCs w:val="28"/>
        </w:rPr>
        <w:t>. d</w:t>
      </w:r>
      <w:r w:rsidRPr="00005653">
        <w:rPr>
          <w:b/>
          <w:bCs/>
          <w:sz w:val="28"/>
          <w:szCs w:val="28"/>
        </w:rPr>
        <w:t>ecembra noteikumos Nr.</w:t>
      </w:r>
      <w:r w:rsidR="005E130F" w:rsidRPr="00005653">
        <w:rPr>
          <w:b/>
          <w:bCs/>
          <w:sz w:val="28"/>
          <w:szCs w:val="28"/>
        </w:rPr>
        <w:t> </w:t>
      </w:r>
      <w:r w:rsidRPr="00005653">
        <w:rPr>
          <w:b/>
          <w:bCs/>
          <w:sz w:val="28"/>
          <w:szCs w:val="28"/>
        </w:rPr>
        <w:t xml:space="preserve">1036 </w:t>
      </w:r>
      <w:r w:rsidR="005E130F" w:rsidRPr="00005653">
        <w:rPr>
          <w:b/>
          <w:bCs/>
          <w:sz w:val="28"/>
          <w:szCs w:val="28"/>
        </w:rPr>
        <w:t>"</w:t>
      </w:r>
      <w:r w:rsidRPr="00005653">
        <w:rPr>
          <w:b/>
          <w:bCs/>
          <w:sz w:val="28"/>
          <w:szCs w:val="28"/>
        </w:rPr>
        <w:t>Kārtība, kādā valsts finansē profesionālās ievirzes sporta izglītības programmas</w:t>
      </w:r>
      <w:bookmarkEnd w:id="1"/>
      <w:bookmarkEnd w:id="2"/>
      <w:r w:rsidR="005E130F" w:rsidRPr="00005653">
        <w:rPr>
          <w:b/>
          <w:bCs/>
          <w:sz w:val="28"/>
          <w:szCs w:val="28"/>
        </w:rPr>
        <w:t>"</w:t>
      </w:r>
      <w:r w:rsidR="00146100" w:rsidRPr="00005653">
        <w:rPr>
          <w:b/>
          <w:bCs/>
          <w:sz w:val="28"/>
          <w:szCs w:val="28"/>
        </w:rPr>
        <w:t xml:space="preserve"> </w:t>
      </w:r>
    </w:p>
    <w:bookmarkEnd w:id="3"/>
    <w:bookmarkEnd w:id="4"/>
    <w:p w14:paraId="1EDA1A87" w14:textId="77777777" w:rsidR="00005653" w:rsidRPr="005E130F" w:rsidRDefault="00005653" w:rsidP="00005653">
      <w:pPr>
        <w:pStyle w:val="NoSpacing"/>
        <w:ind w:firstLine="709"/>
        <w:jc w:val="both"/>
        <w:rPr>
          <w:sz w:val="28"/>
          <w:szCs w:val="28"/>
        </w:rPr>
      </w:pPr>
    </w:p>
    <w:p w14:paraId="68370C76" w14:textId="77777777" w:rsidR="00146100" w:rsidRPr="005E130F" w:rsidRDefault="00146100" w:rsidP="00146100">
      <w:pPr>
        <w:jc w:val="right"/>
        <w:rPr>
          <w:sz w:val="28"/>
          <w:szCs w:val="28"/>
        </w:rPr>
      </w:pPr>
      <w:r w:rsidRPr="005E130F">
        <w:rPr>
          <w:sz w:val="28"/>
          <w:szCs w:val="28"/>
        </w:rPr>
        <w:t xml:space="preserve">Izdoti saskaņā ar </w:t>
      </w:r>
    </w:p>
    <w:p w14:paraId="68370C77" w14:textId="77777777" w:rsidR="00146100" w:rsidRPr="005E130F" w:rsidRDefault="00146100" w:rsidP="00146100">
      <w:pPr>
        <w:jc w:val="right"/>
        <w:rPr>
          <w:sz w:val="28"/>
          <w:szCs w:val="28"/>
        </w:rPr>
      </w:pPr>
      <w:r w:rsidRPr="005E130F">
        <w:rPr>
          <w:sz w:val="28"/>
          <w:szCs w:val="28"/>
        </w:rPr>
        <w:t>Izglītības likuma</w:t>
      </w:r>
    </w:p>
    <w:p w14:paraId="68370C78" w14:textId="61DB5F57" w:rsidR="005A28EC" w:rsidRPr="005E130F" w:rsidRDefault="00146100" w:rsidP="00A0045B">
      <w:pPr>
        <w:jc w:val="right"/>
        <w:rPr>
          <w:sz w:val="28"/>
          <w:szCs w:val="28"/>
        </w:rPr>
      </w:pPr>
      <w:r w:rsidRPr="005E130F">
        <w:rPr>
          <w:sz w:val="28"/>
          <w:szCs w:val="28"/>
        </w:rPr>
        <w:t>14</w:t>
      </w:r>
      <w:r w:rsidR="005E130F">
        <w:rPr>
          <w:sz w:val="28"/>
          <w:szCs w:val="28"/>
        </w:rPr>
        <w:t>. p</w:t>
      </w:r>
      <w:r w:rsidRPr="005E130F">
        <w:rPr>
          <w:sz w:val="28"/>
          <w:szCs w:val="28"/>
        </w:rPr>
        <w:t>anta 26</w:t>
      </w:r>
      <w:r w:rsidR="005E130F">
        <w:rPr>
          <w:sz w:val="28"/>
          <w:szCs w:val="28"/>
        </w:rPr>
        <w:t>. p</w:t>
      </w:r>
      <w:r w:rsidRPr="005E130F">
        <w:rPr>
          <w:sz w:val="28"/>
          <w:szCs w:val="28"/>
        </w:rPr>
        <w:t>unktu</w:t>
      </w:r>
      <w:r w:rsidR="005A28EC" w:rsidRPr="005E130F">
        <w:rPr>
          <w:sz w:val="28"/>
          <w:szCs w:val="28"/>
        </w:rPr>
        <w:t xml:space="preserve"> un </w:t>
      </w:r>
    </w:p>
    <w:p w14:paraId="7F8A2C20" w14:textId="27994713" w:rsidR="00005653" w:rsidRDefault="005A28EC" w:rsidP="00A0045B">
      <w:pPr>
        <w:jc w:val="right"/>
        <w:rPr>
          <w:sz w:val="28"/>
          <w:szCs w:val="28"/>
        </w:rPr>
      </w:pPr>
      <w:r w:rsidRPr="005E130F">
        <w:rPr>
          <w:sz w:val="28"/>
          <w:szCs w:val="28"/>
        </w:rPr>
        <w:t>P</w:t>
      </w:r>
      <w:r w:rsidR="00005653">
        <w:rPr>
          <w:sz w:val="28"/>
          <w:szCs w:val="28"/>
        </w:rPr>
        <w:t>rofesionālās izglītības likuma</w:t>
      </w:r>
    </w:p>
    <w:p w14:paraId="68370C79" w14:textId="4334F658" w:rsidR="00726F61" w:rsidRPr="005E130F" w:rsidRDefault="005A28EC" w:rsidP="00A0045B">
      <w:pPr>
        <w:jc w:val="right"/>
        <w:rPr>
          <w:sz w:val="28"/>
          <w:szCs w:val="28"/>
        </w:rPr>
      </w:pPr>
      <w:r w:rsidRPr="005E130F">
        <w:rPr>
          <w:sz w:val="28"/>
          <w:szCs w:val="28"/>
        </w:rPr>
        <w:t>31</w:t>
      </w:r>
      <w:r w:rsidR="005E130F">
        <w:rPr>
          <w:sz w:val="28"/>
          <w:szCs w:val="28"/>
        </w:rPr>
        <w:t>. p</w:t>
      </w:r>
      <w:r w:rsidRPr="005E130F">
        <w:rPr>
          <w:sz w:val="28"/>
          <w:szCs w:val="28"/>
        </w:rPr>
        <w:t>anta 2</w:t>
      </w:r>
      <w:r w:rsidR="003A6A8D" w:rsidRPr="005E130F">
        <w:rPr>
          <w:sz w:val="28"/>
          <w:szCs w:val="28"/>
        </w:rPr>
        <w:t>.</w:t>
      </w:r>
      <w:r w:rsidRPr="005E130F">
        <w:rPr>
          <w:sz w:val="28"/>
          <w:szCs w:val="28"/>
          <w:vertAlign w:val="superscript"/>
        </w:rPr>
        <w:t>2</w:t>
      </w:r>
      <w:r w:rsidR="00005653" w:rsidRPr="00005653">
        <w:rPr>
          <w:sz w:val="28"/>
          <w:szCs w:val="28"/>
          <w:vertAlign w:val="superscript"/>
        </w:rPr>
        <w:t> </w:t>
      </w:r>
      <w:r w:rsidRPr="005E130F">
        <w:rPr>
          <w:sz w:val="28"/>
          <w:szCs w:val="28"/>
        </w:rPr>
        <w:t>daļu</w:t>
      </w:r>
    </w:p>
    <w:p w14:paraId="6F8750FE" w14:textId="77777777" w:rsidR="00005653" w:rsidRPr="005E130F" w:rsidRDefault="00005653" w:rsidP="00005653">
      <w:pPr>
        <w:pStyle w:val="NoSpacing"/>
        <w:ind w:firstLine="709"/>
        <w:jc w:val="both"/>
        <w:rPr>
          <w:sz w:val="28"/>
          <w:szCs w:val="28"/>
        </w:rPr>
      </w:pPr>
    </w:p>
    <w:p w14:paraId="68370C7C" w14:textId="506262EE" w:rsidR="00CD490D" w:rsidRPr="00005653" w:rsidRDefault="00CD2D3E" w:rsidP="00CD490D">
      <w:pPr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 </w:t>
      </w:r>
      <w:r w:rsidR="00CD490D" w:rsidRPr="00005653">
        <w:rPr>
          <w:spacing w:val="-2"/>
          <w:sz w:val="28"/>
          <w:szCs w:val="28"/>
        </w:rPr>
        <w:t>Izdarīt Ministru kabineta 2011</w:t>
      </w:r>
      <w:r w:rsidR="005E130F" w:rsidRPr="00005653">
        <w:rPr>
          <w:spacing w:val="-2"/>
          <w:sz w:val="28"/>
          <w:szCs w:val="28"/>
        </w:rPr>
        <w:t>. g</w:t>
      </w:r>
      <w:r w:rsidR="00CD490D" w:rsidRPr="00005653">
        <w:rPr>
          <w:spacing w:val="-2"/>
          <w:sz w:val="28"/>
          <w:szCs w:val="28"/>
        </w:rPr>
        <w:t>ada 27</w:t>
      </w:r>
      <w:r w:rsidR="005E130F" w:rsidRPr="00005653">
        <w:rPr>
          <w:spacing w:val="-2"/>
          <w:sz w:val="28"/>
          <w:szCs w:val="28"/>
        </w:rPr>
        <w:t>. d</w:t>
      </w:r>
      <w:r w:rsidR="00CD490D" w:rsidRPr="00005653">
        <w:rPr>
          <w:spacing w:val="-2"/>
          <w:sz w:val="28"/>
          <w:szCs w:val="28"/>
        </w:rPr>
        <w:t>ecembra noteikumos Nr.</w:t>
      </w:r>
      <w:r w:rsidR="005E130F" w:rsidRPr="00005653">
        <w:rPr>
          <w:spacing w:val="-2"/>
          <w:sz w:val="28"/>
          <w:szCs w:val="28"/>
        </w:rPr>
        <w:t> </w:t>
      </w:r>
      <w:r w:rsidR="00CD490D" w:rsidRPr="00005653">
        <w:rPr>
          <w:spacing w:val="-2"/>
          <w:sz w:val="28"/>
          <w:szCs w:val="28"/>
        </w:rPr>
        <w:t xml:space="preserve">1036 </w:t>
      </w:r>
      <w:r w:rsidR="005E130F" w:rsidRPr="00005653">
        <w:rPr>
          <w:spacing w:val="-2"/>
          <w:sz w:val="28"/>
          <w:szCs w:val="28"/>
        </w:rPr>
        <w:t>"</w:t>
      </w:r>
      <w:r w:rsidR="00CD490D" w:rsidRPr="00005653">
        <w:rPr>
          <w:spacing w:val="-2"/>
          <w:sz w:val="28"/>
          <w:szCs w:val="28"/>
        </w:rPr>
        <w:t>Kārtība, kādā valsts finansē profesionālās ievirzes sporta izglītības programmas</w:t>
      </w:r>
      <w:r w:rsidR="005E130F" w:rsidRPr="00005653">
        <w:rPr>
          <w:spacing w:val="-2"/>
          <w:sz w:val="28"/>
          <w:szCs w:val="28"/>
        </w:rPr>
        <w:t>"</w:t>
      </w:r>
      <w:r w:rsidR="00CD490D" w:rsidRPr="00005653">
        <w:rPr>
          <w:spacing w:val="-2"/>
          <w:sz w:val="28"/>
          <w:szCs w:val="28"/>
        </w:rPr>
        <w:t xml:space="preserve"> (Latvijas Vēstnesis, 2011, </w:t>
      </w:r>
      <w:r w:rsidR="00F22247" w:rsidRPr="00005653">
        <w:rPr>
          <w:spacing w:val="-2"/>
          <w:sz w:val="28"/>
          <w:szCs w:val="28"/>
        </w:rPr>
        <w:t>205</w:t>
      </w:r>
      <w:r w:rsidR="005E130F" w:rsidRPr="00005653">
        <w:rPr>
          <w:spacing w:val="-2"/>
          <w:sz w:val="28"/>
          <w:szCs w:val="28"/>
        </w:rPr>
        <w:t>. n</w:t>
      </w:r>
      <w:r w:rsidR="00CD490D" w:rsidRPr="00005653">
        <w:rPr>
          <w:spacing w:val="-2"/>
          <w:sz w:val="28"/>
          <w:szCs w:val="28"/>
        </w:rPr>
        <w:t>r.</w:t>
      </w:r>
      <w:r w:rsidR="00005653" w:rsidRPr="00005653">
        <w:rPr>
          <w:spacing w:val="-2"/>
          <w:sz w:val="28"/>
          <w:szCs w:val="28"/>
        </w:rPr>
        <w:t>;</w:t>
      </w:r>
      <w:r w:rsidR="003A6A8D" w:rsidRPr="00005653">
        <w:rPr>
          <w:spacing w:val="-2"/>
          <w:sz w:val="28"/>
          <w:szCs w:val="28"/>
        </w:rPr>
        <w:t xml:space="preserve"> 2013, 174</w:t>
      </w:r>
      <w:r w:rsidR="0021335D" w:rsidRPr="00005653">
        <w:rPr>
          <w:spacing w:val="-2"/>
          <w:sz w:val="28"/>
          <w:szCs w:val="28"/>
        </w:rPr>
        <w:t>., 250</w:t>
      </w:r>
      <w:r w:rsidR="005E130F" w:rsidRPr="00005653">
        <w:rPr>
          <w:spacing w:val="-2"/>
          <w:sz w:val="28"/>
          <w:szCs w:val="28"/>
        </w:rPr>
        <w:t>. n</w:t>
      </w:r>
      <w:r w:rsidR="0021335D" w:rsidRPr="00005653">
        <w:rPr>
          <w:spacing w:val="-2"/>
          <w:sz w:val="28"/>
          <w:szCs w:val="28"/>
        </w:rPr>
        <w:t>r.</w:t>
      </w:r>
      <w:r w:rsidR="00CD490D" w:rsidRPr="00005653">
        <w:rPr>
          <w:spacing w:val="-2"/>
          <w:sz w:val="28"/>
          <w:szCs w:val="28"/>
        </w:rPr>
        <w:t>) šādus grozījumus:</w:t>
      </w:r>
    </w:p>
    <w:p w14:paraId="68370C7F" w14:textId="7A2F0183" w:rsidR="002A7CCB" w:rsidRPr="005E130F" w:rsidRDefault="00CD2D3E" w:rsidP="005E130F">
      <w:pPr>
        <w:pStyle w:val="NoSpacing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5E130F">
        <w:rPr>
          <w:sz w:val="28"/>
          <w:szCs w:val="28"/>
        </w:rPr>
        <w:t>1. </w:t>
      </w:r>
      <w:r>
        <w:rPr>
          <w:sz w:val="28"/>
          <w:szCs w:val="28"/>
        </w:rPr>
        <w:t>s</w:t>
      </w:r>
      <w:r w:rsidR="00134763" w:rsidRPr="005E130F">
        <w:rPr>
          <w:sz w:val="28"/>
          <w:szCs w:val="28"/>
        </w:rPr>
        <w:t>vītrot 2.</w:t>
      </w:r>
      <w:r w:rsidR="00134763" w:rsidRPr="005E130F">
        <w:rPr>
          <w:sz w:val="28"/>
          <w:szCs w:val="28"/>
          <w:vertAlign w:val="superscript"/>
        </w:rPr>
        <w:t>1</w:t>
      </w:r>
      <w:r w:rsidR="00134763" w:rsidRPr="005E130F">
        <w:rPr>
          <w:sz w:val="28"/>
          <w:szCs w:val="28"/>
        </w:rPr>
        <w:t xml:space="preserve"> un 4.</w:t>
      </w:r>
      <w:r w:rsidR="00134763" w:rsidRPr="005E130F">
        <w:rPr>
          <w:sz w:val="28"/>
          <w:szCs w:val="28"/>
          <w:vertAlign w:val="superscript"/>
        </w:rPr>
        <w:t>1</w:t>
      </w:r>
      <w:r w:rsidR="00005653">
        <w:rPr>
          <w:sz w:val="28"/>
          <w:szCs w:val="28"/>
          <w:vertAlign w:val="superscript"/>
        </w:rPr>
        <w:t> </w:t>
      </w:r>
      <w:r w:rsidR="00134763" w:rsidRPr="005E130F">
        <w:rPr>
          <w:sz w:val="28"/>
          <w:szCs w:val="28"/>
        </w:rPr>
        <w:t xml:space="preserve">punktā vārdus </w:t>
      </w:r>
      <w:r w:rsidR="005E130F">
        <w:rPr>
          <w:sz w:val="28"/>
          <w:szCs w:val="28"/>
        </w:rPr>
        <w:t>"</w:t>
      </w:r>
      <w:r w:rsidR="00134763" w:rsidRPr="005E130F">
        <w:rPr>
          <w:sz w:val="28"/>
          <w:szCs w:val="28"/>
        </w:rPr>
        <w:t>Eiropas S</w:t>
      </w:r>
      <w:r w:rsidR="00185771" w:rsidRPr="005E130F">
        <w:rPr>
          <w:sz w:val="28"/>
          <w:szCs w:val="28"/>
        </w:rPr>
        <w:t>ociālā fonda projekta</w:t>
      </w:r>
      <w:r w:rsidR="005E130F">
        <w:rPr>
          <w:sz w:val="28"/>
          <w:szCs w:val="28"/>
        </w:rPr>
        <w:t xml:space="preserve"> "</w:t>
      </w:r>
      <w:r w:rsidR="00185771" w:rsidRPr="005E130F">
        <w:rPr>
          <w:sz w:val="28"/>
          <w:szCs w:val="28"/>
        </w:rPr>
        <w:t xml:space="preserve">Pedagogu </w:t>
      </w:r>
      <w:r w:rsidR="00134763" w:rsidRPr="005E130F">
        <w:rPr>
          <w:sz w:val="28"/>
          <w:szCs w:val="28"/>
        </w:rPr>
        <w:t>konkurētspējas veicināšana izglītības sistēmas optimizācijas apstākļos</w:t>
      </w:r>
      <w:r w:rsidR="005E130F">
        <w:rPr>
          <w:sz w:val="28"/>
          <w:szCs w:val="28"/>
        </w:rPr>
        <w:t>"</w:t>
      </w:r>
      <w:r w:rsidR="00134763" w:rsidRPr="005E130F">
        <w:rPr>
          <w:sz w:val="28"/>
          <w:szCs w:val="28"/>
        </w:rPr>
        <w:t xml:space="preserve"> ietvaros</w:t>
      </w:r>
      <w:r w:rsidR="005E130F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14:paraId="68370C81" w14:textId="5F8D3F3B" w:rsidR="003A6A8D" w:rsidRDefault="00CD2D3E" w:rsidP="005E130F">
      <w:pPr>
        <w:pStyle w:val="NoSpacing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5E130F">
        <w:rPr>
          <w:sz w:val="28"/>
          <w:szCs w:val="28"/>
        </w:rPr>
        <w:t>2. </w:t>
      </w:r>
      <w:r>
        <w:rPr>
          <w:sz w:val="28"/>
          <w:szCs w:val="28"/>
        </w:rPr>
        <w:t>i</w:t>
      </w:r>
      <w:r w:rsidR="003A6A8D" w:rsidRPr="005E130F">
        <w:rPr>
          <w:sz w:val="28"/>
          <w:szCs w:val="28"/>
        </w:rPr>
        <w:t>zteikt</w:t>
      </w:r>
      <w:r w:rsidR="00185771" w:rsidRPr="005E130F">
        <w:rPr>
          <w:sz w:val="28"/>
          <w:szCs w:val="28"/>
        </w:rPr>
        <w:t xml:space="preserve"> 4.</w:t>
      </w:r>
      <w:r w:rsidR="00185771" w:rsidRPr="005E130F">
        <w:rPr>
          <w:sz w:val="28"/>
          <w:szCs w:val="28"/>
          <w:vertAlign w:val="superscript"/>
        </w:rPr>
        <w:t xml:space="preserve">2 </w:t>
      </w:r>
      <w:r w:rsidR="00185771" w:rsidRPr="005E130F">
        <w:rPr>
          <w:sz w:val="28"/>
          <w:szCs w:val="28"/>
        </w:rPr>
        <w:t>punkt</w:t>
      </w:r>
      <w:r w:rsidR="003A6A8D" w:rsidRPr="005E130F">
        <w:rPr>
          <w:sz w:val="28"/>
          <w:szCs w:val="28"/>
        </w:rPr>
        <w:t>u šādā redakcijā</w:t>
      </w:r>
      <w:r w:rsidR="00FC0B28" w:rsidRPr="005E130F">
        <w:rPr>
          <w:sz w:val="28"/>
          <w:szCs w:val="28"/>
        </w:rPr>
        <w:t>:</w:t>
      </w:r>
    </w:p>
    <w:p w14:paraId="10FF8680" w14:textId="77777777" w:rsidR="005E130F" w:rsidRPr="005E130F" w:rsidRDefault="005E130F" w:rsidP="005E130F">
      <w:pPr>
        <w:pStyle w:val="NoSpacing"/>
        <w:ind w:firstLine="709"/>
        <w:jc w:val="both"/>
        <w:rPr>
          <w:sz w:val="28"/>
          <w:szCs w:val="28"/>
        </w:rPr>
      </w:pPr>
    </w:p>
    <w:p w14:paraId="68370C82" w14:textId="7EF34B30" w:rsidR="003A6A8D" w:rsidRPr="005E130F" w:rsidRDefault="005E130F" w:rsidP="005E130F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05653" w:rsidRPr="005E130F">
        <w:rPr>
          <w:sz w:val="28"/>
          <w:szCs w:val="28"/>
        </w:rPr>
        <w:t>4.</w:t>
      </w:r>
      <w:r w:rsidR="00005653" w:rsidRPr="005E130F">
        <w:rPr>
          <w:sz w:val="28"/>
          <w:szCs w:val="28"/>
          <w:vertAlign w:val="superscript"/>
        </w:rPr>
        <w:t>2</w:t>
      </w:r>
      <w:r w:rsidR="00005653">
        <w:rPr>
          <w:sz w:val="28"/>
          <w:szCs w:val="28"/>
        </w:rPr>
        <w:t> </w:t>
      </w:r>
      <w:r w:rsidR="003A6A8D" w:rsidRPr="005E130F">
        <w:rPr>
          <w:sz w:val="28"/>
          <w:szCs w:val="28"/>
        </w:rPr>
        <w:t>Šo noteikumu 2.</w:t>
      </w:r>
      <w:r w:rsidR="00FC0B28" w:rsidRPr="005E130F">
        <w:rPr>
          <w:sz w:val="28"/>
          <w:szCs w:val="28"/>
          <w:vertAlign w:val="superscript"/>
        </w:rPr>
        <w:t>1</w:t>
      </w:r>
      <w:r w:rsidR="00005653">
        <w:rPr>
          <w:sz w:val="28"/>
          <w:szCs w:val="28"/>
          <w:vertAlign w:val="superscript"/>
        </w:rPr>
        <w:t> </w:t>
      </w:r>
      <w:r w:rsidR="003A6A8D" w:rsidRPr="005E130F">
        <w:rPr>
          <w:sz w:val="28"/>
          <w:szCs w:val="28"/>
        </w:rPr>
        <w:t>punktā minēto kvalitātes piemaksas apmēru attiecīgajā izglītības iestādē nosaka, izmantojot šādu formulu:</w:t>
      </w:r>
    </w:p>
    <w:p w14:paraId="68370C83" w14:textId="77777777" w:rsidR="003A6A8D" w:rsidRPr="005E130F" w:rsidRDefault="003A6A8D" w:rsidP="005E130F">
      <w:pPr>
        <w:pStyle w:val="NoSpacing"/>
        <w:ind w:firstLine="709"/>
        <w:jc w:val="both"/>
        <w:rPr>
          <w:sz w:val="28"/>
          <w:szCs w:val="28"/>
        </w:rPr>
      </w:pPr>
    </w:p>
    <w:p w14:paraId="68370C84" w14:textId="77777777" w:rsidR="003A6A8D" w:rsidRPr="005E130F" w:rsidRDefault="003A6A8D" w:rsidP="00005653">
      <w:pPr>
        <w:pStyle w:val="NoSpacing"/>
        <w:jc w:val="center"/>
        <w:rPr>
          <w:sz w:val="28"/>
          <w:szCs w:val="28"/>
        </w:rPr>
      </w:pPr>
      <w:r w:rsidRPr="005E130F">
        <w:rPr>
          <w:sz w:val="28"/>
          <w:szCs w:val="28"/>
        </w:rPr>
        <w:t>K = Pk x M x N x (1 + S), kur</w:t>
      </w:r>
    </w:p>
    <w:p w14:paraId="68370C85" w14:textId="77777777" w:rsidR="003A6A8D" w:rsidRPr="005E130F" w:rsidRDefault="003A6A8D" w:rsidP="005E130F">
      <w:pPr>
        <w:pStyle w:val="NoSpacing"/>
        <w:ind w:firstLine="709"/>
        <w:jc w:val="both"/>
        <w:rPr>
          <w:sz w:val="28"/>
          <w:szCs w:val="28"/>
        </w:rPr>
      </w:pPr>
    </w:p>
    <w:p w14:paraId="68370C86" w14:textId="77777777" w:rsidR="003A6A8D" w:rsidRPr="005E130F" w:rsidRDefault="003A6A8D" w:rsidP="005E130F">
      <w:pPr>
        <w:pStyle w:val="NoSpacing"/>
        <w:ind w:firstLine="709"/>
        <w:jc w:val="both"/>
        <w:rPr>
          <w:sz w:val="28"/>
          <w:szCs w:val="28"/>
        </w:rPr>
      </w:pPr>
      <w:r w:rsidRPr="005E130F">
        <w:rPr>
          <w:sz w:val="28"/>
          <w:szCs w:val="28"/>
        </w:rPr>
        <w:t>K – dotācijas apmērs pedagogu darba samaksas noteikumos noteiktajām pedagoga profesionālās darbības kvalitātes piemaksām;</w:t>
      </w:r>
    </w:p>
    <w:p w14:paraId="68370C88" w14:textId="7FE10123" w:rsidR="003A6A8D" w:rsidRPr="005E130F" w:rsidRDefault="003A6A8D" w:rsidP="005E130F">
      <w:pPr>
        <w:pStyle w:val="NoSpacing"/>
        <w:ind w:firstLine="709"/>
        <w:jc w:val="both"/>
        <w:rPr>
          <w:sz w:val="28"/>
          <w:szCs w:val="28"/>
        </w:rPr>
      </w:pPr>
      <w:proofErr w:type="spellStart"/>
      <w:r w:rsidRPr="005E130F">
        <w:rPr>
          <w:sz w:val="28"/>
          <w:szCs w:val="28"/>
        </w:rPr>
        <w:t>Pk</w:t>
      </w:r>
      <w:proofErr w:type="spellEnd"/>
      <w:r w:rsidRPr="005E130F">
        <w:rPr>
          <w:sz w:val="28"/>
          <w:szCs w:val="28"/>
        </w:rPr>
        <w:t xml:space="preserve"> – pedagogiem, kuri normatīvajos aktos not</w:t>
      </w:r>
      <w:r w:rsidR="00CD2D3E">
        <w:rPr>
          <w:sz w:val="28"/>
          <w:szCs w:val="28"/>
        </w:rPr>
        <w:t>eiktajā kārtībā ir ieguvuši 3., </w:t>
      </w:r>
      <w:r w:rsidRPr="005E130F">
        <w:rPr>
          <w:sz w:val="28"/>
          <w:szCs w:val="28"/>
        </w:rPr>
        <w:t>4.</w:t>
      </w:r>
      <w:r w:rsidR="00CD2D3E">
        <w:rPr>
          <w:sz w:val="28"/>
          <w:szCs w:val="28"/>
        </w:rPr>
        <w:t> </w:t>
      </w:r>
      <w:r w:rsidRPr="005E130F">
        <w:rPr>
          <w:sz w:val="28"/>
          <w:szCs w:val="28"/>
        </w:rPr>
        <w:t>un 5.</w:t>
      </w:r>
      <w:r w:rsidR="005E130F">
        <w:rPr>
          <w:sz w:val="28"/>
          <w:szCs w:val="28"/>
        </w:rPr>
        <w:t> </w:t>
      </w:r>
      <w:r w:rsidRPr="005E130F">
        <w:rPr>
          <w:sz w:val="28"/>
          <w:szCs w:val="28"/>
        </w:rPr>
        <w:t>kvalitātes pakāpi, tarificēto pedagoģisko likmju skaits attiecīgajā izglītības iestādē;</w:t>
      </w:r>
    </w:p>
    <w:p w14:paraId="68370C8A" w14:textId="2B2E0AD0" w:rsidR="003A6A8D" w:rsidRPr="005E130F" w:rsidRDefault="003A6A8D" w:rsidP="005E130F">
      <w:pPr>
        <w:pStyle w:val="NoSpacing"/>
        <w:ind w:firstLine="709"/>
        <w:jc w:val="both"/>
        <w:rPr>
          <w:sz w:val="28"/>
          <w:szCs w:val="28"/>
        </w:rPr>
      </w:pPr>
      <w:r w:rsidRPr="005E130F">
        <w:rPr>
          <w:sz w:val="28"/>
          <w:szCs w:val="28"/>
        </w:rPr>
        <w:t>M – pedagogu darba samaksas noteikumos noteiktais kvalitātes pakāpes piemaksas apmērs 3., 4. vai 5.</w:t>
      </w:r>
      <w:r w:rsidR="005E130F">
        <w:rPr>
          <w:sz w:val="28"/>
          <w:szCs w:val="28"/>
        </w:rPr>
        <w:t> </w:t>
      </w:r>
      <w:r w:rsidRPr="005E130F">
        <w:rPr>
          <w:sz w:val="28"/>
          <w:szCs w:val="28"/>
        </w:rPr>
        <w:t>kvalitātes pakāpei;</w:t>
      </w:r>
    </w:p>
    <w:p w14:paraId="68370C8C" w14:textId="77777777" w:rsidR="003A6A8D" w:rsidRPr="005E130F" w:rsidRDefault="003A6A8D" w:rsidP="005E130F">
      <w:pPr>
        <w:pStyle w:val="NoSpacing"/>
        <w:ind w:firstLine="709"/>
        <w:jc w:val="both"/>
        <w:rPr>
          <w:sz w:val="28"/>
          <w:szCs w:val="28"/>
        </w:rPr>
      </w:pPr>
      <w:r w:rsidRPr="005E130F">
        <w:rPr>
          <w:sz w:val="28"/>
          <w:szCs w:val="28"/>
        </w:rPr>
        <w:t>N – mēnešu skaits, kādam tiek aprēķināta dotācija;</w:t>
      </w:r>
    </w:p>
    <w:p w14:paraId="68370C8E" w14:textId="770EC01B" w:rsidR="003A6A8D" w:rsidRPr="00CD2D3E" w:rsidRDefault="003A6A8D" w:rsidP="00CD2D3E">
      <w:pPr>
        <w:pStyle w:val="NoSpacing"/>
        <w:ind w:firstLine="709"/>
        <w:jc w:val="both"/>
        <w:rPr>
          <w:sz w:val="28"/>
          <w:szCs w:val="28"/>
        </w:rPr>
      </w:pPr>
      <w:r w:rsidRPr="005E130F">
        <w:rPr>
          <w:sz w:val="28"/>
          <w:szCs w:val="28"/>
        </w:rPr>
        <w:lastRenderedPageBreak/>
        <w:t xml:space="preserve">S – normatīvajos aktos darba devējam vispārējā gadījumā noteiktā valsts </w:t>
      </w:r>
      <w:r w:rsidRPr="00CD2D3E">
        <w:rPr>
          <w:sz w:val="28"/>
          <w:szCs w:val="28"/>
        </w:rPr>
        <w:t>sociālās apdrošināšanas obligāto iemaksu likme (procentos).</w:t>
      </w:r>
      <w:r w:rsidR="00CD2D3E" w:rsidRPr="00CD2D3E">
        <w:rPr>
          <w:sz w:val="28"/>
          <w:szCs w:val="28"/>
        </w:rPr>
        <w:t>"</w:t>
      </w:r>
    </w:p>
    <w:p w14:paraId="7859E6F6" w14:textId="77777777" w:rsidR="00CD2D3E" w:rsidRPr="00CD2D3E" w:rsidRDefault="00CD2D3E" w:rsidP="00CD2D3E">
      <w:pPr>
        <w:pStyle w:val="NoSpacing"/>
        <w:ind w:firstLine="709"/>
        <w:jc w:val="both"/>
        <w:rPr>
          <w:sz w:val="28"/>
          <w:szCs w:val="28"/>
        </w:rPr>
      </w:pPr>
    </w:p>
    <w:p w14:paraId="126C3BBF" w14:textId="2BFF8200" w:rsidR="00CD2D3E" w:rsidRPr="00CD2D3E" w:rsidRDefault="00CD2D3E" w:rsidP="00CD2D3E">
      <w:pPr>
        <w:pStyle w:val="naisal"/>
        <w:ind w:firstLine="709"/>
        <w:jc w:val="both"/>
        <w:rPr>
          <w:sz w:val="28"/>
          <w:szCs w:val="28"/>
        </w:rPr>
      </w:pPr>
      <w:r w:rsidRPr="00CD2D3E">
        <w:rPr>
          <w:sz w:val="28"/>
          <w:szCs w:val="28"/>
        </w:rPr>
        <w:t>2. </w:t>
      </w:r>
      <w:r>
        <w:rPr>
          <w:sz w:val="28"/>
          <w:szCs w:val="28"/>
        </w:rPr>
        <w:t>N</w:t>
      </w:r>
      <w:r w:rsidRPr="00CD2D3E">
        <w:rPr>
          <w:sz w:val="28"/>
          <w:szCs w:val="28"/>
        </w:rPr>
        <w:t>oteikumi piemērojami ar 2014. gada 1. </w:t>
      </w:r>
      <w:r>
        <w:rPr>
          <w:sz w:val="28"/>
          <w:szCs w:val="28"/>
        </w:rPr>
        <w:t>septembri</w:t>
      </w:r>
      <w:r w:rsidRPr="00CD2D3E">
        <w:rPr>
          <w:sz w:val="28"/>
          <w:szCs w:val="28"/>
        </w:rPr>
        <w:t>.</w:t>
      </w:r>
      <w:r w:rsidRPr="00CD2D3E">
        <w:t xml:space="preserve"> </w:t>
      </w:r>
    </w:p>
    <w:p w14:paraId="2BFE6C9F" w14:textId="5A99CFF9" w:rsidR="00CD2D3E" w:rsidRPr="005E130F" w:rsidRDefault="00CD2D3E" w:rsidP="00CD2D3E">
      <w:pPr>
        <w:pStyle w:val="NoSpacing"/>
        <w:ind w:firstLine="709"/>
        <w:jc w:val="both"/>
        <w:rPr>
          <w:sz w:val="28"/>
          <w:szCs w:val="28"/>
        </w:rPr>
      </w:pPr>
    </w:p>
    <w:p w14:paraId="7E5FDA09" w14:textId="77777777" w:rsidR="00005653" w:rsidRPr="005E130F" w:rsidRDefault="00005653" w:rsidP="00CD2D3E">
      <w:pPr>
        <w:pStyle w:val="NoSpacing"/>
        <w:ind w:firstLine="709"/>
        <w:jc w:val="both"/>
        <w:rPr>
          <w:sz w:val="28"/>
          <w:szCs w:val="28"/>
        </w:rPr>
      </w:pPr>
    </w:p>
    <w:p w14:paraId="3E3C8D45" w14:textId="77777777" w:rsidR="00005653" w:rsidRPr="005E130F" w:rsidRDefault="00005653" w:rsidP="00CD2D3E">
      <w:pPr>
        <w:pStyle w:val="NoSpacing"/>
        <w:ind w:firstLine="709"/>
        <w:jc w:val="both"/>
        <w:rPr>
          <w:sz w:val="28"/>
          <w:szCs w:val="28"/>
        </w:rPr>
      </w:pPr>
    </w:p>
    <w:p w14:paraId="68370C91" w14:textId="77777777" w:rsidR="007A48EF" w:rsidRPr="005E130F" w:rsidRDefault="007A48EF" w:rsidP="00146100">
      <w:pPr>
        <w:ind w:firstLine="720"/>
        <w:jc w:val="both"/>
        <w:rPr>
          <w:sz w:val="28"/>
          <w:szCs w:val="28"/>
        </w:rPr>
      </w:pPr>
    </w:p>
    <w:p w14:paraId="68370C92" w14:textId="138AF667" w:rsidR="00146100" w:rsidRPr="005E130F" w:rsidRDefault="00146100" w:rsidP="005E130F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5E130F">
        <w:rPr>
          <w:sz w:val="28"/>
          <w:szCs w:val="28"/>
        </w:rPr>
        <w:t>Min</w:t>
      </w:r>
      <w:r w:rsidR="00185771" w:rsidRPr="005E130F">
        <w:rPr>
          <w:sz w:val="28"/>
          <w:szCs w:val="28"/>
        </w:rPr>
        <w:t>istru prezidente</w:t>
      </w:r>
      <w:r w:rsidRPr="005E130F">
        <w:rPr>
          <w:sz w:val="28"/>
          <w:szCs w:val="28"/>
        </w:rPr>
        <w:tab/>
      </w:r>
      <w:r w:rsidR="00185771" w:rsidRPr="005E130F">
        <w:rPr>
          <w:sz w:val="28"/>
          <w:szCs w:val="28"/>
        </w:rPr>
        <w:t>L</w:t>
      </w:r>
      <w:r w:rsidR="0021335D" w:rsidRPr="005E130F">
        <w:rPr>
          <w:sz w:val="28"/>
          <w:szCs w:val="28"/>
        </w:rPr>
        <w:t xml:space="preserve">aimdota </w:t>
      </w:r>
      <w:r w:rsidR="00185771" w:rsidRPr="005E130F">
        <w:rPr>
          <w:sz w:val="28"/>
          <w:szCs w:val="28"/>
        </w:rPr>
        <w:t>Straujuma</w:t>
      </w:r>
    </w:p>
    <w:p w14:paraId="34046F9A" w14:textId="77777777" w:rsidR="00005653" w:rsidRPr="005E130F" w:rsidRDefault="00005653" w:rsidP="00005653">
      <w:pPr>
        <w:pStyle w:val="NoSpacing"/>
        <w:ind w:firstLine="709"/>
        <w:jc w:val="both"/>
        <w:rPr>
          <w:sz w:val="28"/>
          <w:szCs w:val="28"/>
        </w:rPr>
      </w:pPr>
      <w:bookmarkStart w:id="5" w:name="pielikumi"/>
    </w:p>
    <w:p w14:paraId="293A3120" w14:textId="77777777" w:rsidR="00005653" w:rsidRPr="005E130F" w:rsidRDefault="00005653" w:rsidP="00005653">
      <w:pPr>
        <w:pStyle w:val="NoSpacing"/>
        <w:ind w:firstLine="709"/>
        <w:jc w:val="both"/>
        <w:rPr>
          <w:sz w:val="28"/>
          <w:szCs w:val="28"/>
        </w:rPr>
      </w:pPr>
    </w:p>
    <w:p w14:paraId="387B6BB9" w14:textId="77777777" w:rsidR="00005653" w:rsidRPr="005E130F" w:rsidRDefault="00005653" w:rsidP="00005653">
      <w:pPr>
        <w:pStyle w:val="NoSpacing"/>
        <w:ind w:firstLine="709"/>
        <w:jc w:val="both"/>
        <w:rPr>
          <w:sz w:val="28"/>
          <w:szCs w:val="28"/>
        </w:rPr>
      </w:pPr>
    </w:p>
    <w:p w14:paraId="68370C95" w14:textId="02015676" w:rsidR="00816B8B" w:rsidRPr="005E130F" w:rsidRDefault="00146100" w:rsidP="005E130F">
      <w:pPr>
        <w:tabs>
          <w:tab w:val="left" w:pos="6379"/>
        </w:tabs>
        <w:ind w:firstLine="720"/>
        <w:rPr>
          <w:sz w:val="28"/>
          <w:szCs w:val="28"/>
        </w:rPr>
      </w:pPr>
      <w:r w:rsidRPr="005E130F">
        <w:rPr>
          <w:sz w:val="28"/>
          <w:szCs w:val="28"/>
        </w:rPr>
        <w:t>Izglītības un zinātnes ministr</w:t>
      </w:r>
      <w:r w:rsidR="00185771" w:rsidRPr="005E130F">
        <w:rPr>
          <w:sz w:val="28"/>
          <w:szCs w:val="28"/>
        </w:rPr>
        <w:t>e</w:t>
      </w:r>
      <w:r w:rsidRPr="005E130F">
        <w:rPr>
          <w:sz w:val="28"/>
          <w:szCs w:val="28"/>
        </w:rPr>
        <w:tab/>
      </w:r>
      <w:r w:rsidR="0021335D" w:rsidRPr="005E130F">
        <w:rPr>
          <w:sz w:val="28"/>
          <w:szCs w:val="28"/>
        </w:rPr>
        <w:t xml:space="preserve">Ina </w:t>
      </w:r>
      <w:r w:rsidR="00185771" w:rsidRPr="005E130F">
        <w:rPr>
          <w:sz w:val="28"/>
          <w:szCs w:val="28"/>
        </w:rPr>
        <w:t>Druviete</w:t>
      </w:r>
      <w:bookmarkEnd w:id="5"/>
    </w:p>
    <w:sectPr w:rsidR="00816B8B" w:rsidRPr="005E130F" w:rsidSect="005E130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70CA6" w14:textId="77777777" w:rsidR="00CE010B" w:rsidRDefault="00CE010B" w:rsidP="00954450">
      <w:r>
        <w:separator/>
      </w:r>
    </w:p>
  </w:endnote>
  <w:endnote w:type="continuationSeparator" w:id="0">
    <w:p w14:paraId="68370CA7" w14:textId="77777777" w:rsidR="00CE010B" w:rsidRDefault="00CE010B" w:rsidP="0095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06DE8" w14:textId="77777777" w:rsidR="00F064C3" w:rsidRPr="005E130F" w:rsidRDefault="00F064C3" w:rsidP="00F064C3">
    <w:pPr>
      <w:pStyle w:val="Footer"/>
      <w:rPr>
        <w:sz w:val="16"/>
        <w:szCs w:val="16"/>
      </w:rPr>
    </w:pPr>
    <w:r w:rsidRPr="005E130F">
      <w:rPr>
        <w:sz w:val="16"/>
        <w:szCs w:val="16"/>
      </w:rPr>
      <w:t>R1940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99D2" w14:textId="7A25E421" w:rsidR="005E130F" w:rsidRPr="005E130F" w:rsidRDefault="005E130F">
    <w:pPr>
      <w:pStyle w:val="Footer"/>
      <w:rPr>
        <w:sz w:val="16"/>
        <w:szCs w:val="16"/>
      </w:rPr>
    </w:pPr>
    <w:r w:rsidRPr="005E130F">
      <w:rPr>
        <w:sz w:val="16"/>
        <w:szCs w:val="16"/>
      </w:rPr>
      <w:t>R194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0CA4" w14:textId="77777777" w:rsidR="00CE010B" w:rsidRDefault="00CE010B" w:rsidP="00954450">
      <w:r>
        <w:separator/>
      </w:r>
    </w:p>
  </w:footnote>
  <w:footnote w:type="continuationSeparator" w:id="0">
    <w:p w14:paraId="68370CA5" w14:textId="77777777" w:rsidR="00CE010B" w:rsidRDefault="00CE010B" w:rsidP="0095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70CA8" w14:textId="77777777" w:rsidR="009B70EC" w:rsidRDefault="00E95B59" w:rsidP="000D794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70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2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370CA9" w14:textId="77777777" w:rsidR="009B70EC" w:rsidRDefault="009B7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AD3DA" w14:textId="660DBA0E" w:rsidR="005E130F" w:rsidRDefault="005E130F" w:rsidP="005E130F">
    <w:pPr>
      <w:pStyle w:val="Header"/>
      <w:jc w:val="center"/>
    </w:pPr>
    <w:r>
      <w:rPr>
        <w:noProof/>
      </w:rPr>
      <w:drawing>
        <wp:inline distT="0" distB="0" distL="0" distR="0" wp14:anchorId="12B50C01" wp14:editId="5909BFBE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4176B"/>
    <w:multiLevelType w:val="hybridMultilevel"/>
    <w:tmpl w:val="F9B6524C"/>
    <w:lvl w:ilvl="0" w:tplc="EC70387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B72A54"/>
    <w:multiLevelType w:val="hybridMultilevel"/>
    <w:tmpl w:val="34EEDBB4"/>
    <w:lvl w:ilvl="0" w:tplc="E074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4250C2"/>
    <w:multiLevelType w:val="hybridMultilevel"/>
    <w:tmpl w:val="58E0F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00"/>
    <w:rsid w:val="00000BA7"/>
    <w:rsid w:val="000013CB"/>
    <w:rsid w:val="00002336"/>
    <w:rsid w:val="000037E9"/>
    <w:rsid w:val="00005653"/>
    <w:rsid w:val="0001633F"/>
    <w:rsid w:val="000178BB"/>
    <w:rsid w:val="00017CF1"/>
    <w:rsid w:val="00027131"/>
    <w:rsid w:val="00030E2A"/>
    <w:rsid w:val="000402B3"/>
    <w:rsid w:val="0004050E"/>
    <w:rsid w:val="00045C32"/>
    <w:rsid w:val="00047C4A"/>
    <w:rsid w:val="00052C2E"/>
    <w:rsid w:val="00061087"/>
    <w:rsid w:val="00067FE4"/>
    <w:rsid w:val="00072B13"/>
    <w:rsid w:val="000766CC"/>
    <w:rsid w:val="000777D4"/>
    <w:rsid w:val="000842C0"/>
    <w:rsid w:val="00085BFD"/>
    <w:rsid w:val="000945A0"/>
    <w:rsid w:val="000C0B93"/>
    <w:rsid w:val="000D794A"/>
    <w:rsid w:val="000E2009"/>
    <w:rsid w:val="000E37C2"/>
    <w:rsid w:val="000E38E3"/>
    <w:rsid w:val="000E495B"/>
    <w:rsid w:val="000E4A3F"/>
    <w:rsid w:val="000F16AF"/>
    <w:rsid w:val="000F3A7C"/>
    <w:rsid w:val="000F7521"/>
    <w:rsid w:val="000F76D5"/>
    <w:rsid w:val="00104914"/>
    <w:rsid w:val="0010563F"/>
    <w:rsid w:val="0011203B"/>
    <w:rsid w:val="00120494"/>
    <w:rsid w:val="00134763"/>
    <w:rsid w:val="00146100"/>
    <w:rsid w:val="00157783"/>
    <w:rsid w:val="00164407"/>
    <w:rsid w:val="00164F1B"/>
    <w:rsid w:val="0016660F"/>
    <w:rsid w:val="00175938"/>
    <w:rsid w:val="0018109A"/>
    <w:rsid w:val="00185771"/>
    <w:rsid w:val="001869EC"/>
    <w:rsid w:val="00191AB0"/>
    <w:rsid w:val="00192654"/>
    <w:rsid w:val="00192838"/>
    <w:rsid w:val="001A791D"/>
    <w:rsid w:val="001B0437"/>
    <w:rsid w:val="001B0CAA"/>
    <w:rsid w:val="001E1486"/>
    <w:rsid w:val="00202429"/>
    <w:rsid w:val="002044F7"/>
    <w:rsid w:val="002076FB"/>
    <w:rsid w:val="00207E9C"/>
    <w:rsid w:val="00211BC4"/>
    <w:rsid w:val="00211E05"/>
    <w:rsid w:val="0021335D"/>
    <w:rsid w:val="00220751"/>
    <w:rsid w:val="00223601"/>
    <w:rsid w:val="0022440B"/>
    <w:rsid w:val="002368EE"/>
    <w:rsid w:val="00242950"/>
    <w:rsid w:val="002447DF"/>
    <w:rsid w:val="00245830"/>
    <w:rsid w:val="00245E13"/>
    <w:rsid w:val="0024787B"/>
    <w:rsid w:val="00251222"/>
    <w:rsid w:val="002513AE"/>
    <w:rsid w:val="00264A61"/>
    <w:rsid w:val="002673BD"/>
    <w:rsid w:val="002720E9"/>
    <w:rsid w:val="0029036A"/>
    <w:rsid w:val="00296FB1"/>
    <w:rsid w:val="002A3979"/>
    <w:rsid w:val="002A4D25"/>
    <w:rsid w:val="002A6842"/>
    <w:rsid w:val="002A7CCB"/>
    <w:rsid w:val="002B230B"/>
    <w:rsid w:val="002C0617"/>
    <w:rsid w:val="002D6848"/>
    <w:rsid w:val="002E2722"/>
    <w:rsid w:val="002E7856"/>
    <w:rsid w:val="002F1B31"/>
    <w:rsid w:val="00304482"/>
    <w:rsid w:val="00312BCC"/>
    <w:rsid w:val="003178DC"/>
    <w:rsid w:val="00325812"/>
    <w:rsid w:val="00326AD9"/>
    <w:rsid w:val="00331D89"/>
    <w:rsid w:val="003417B4"/>
    <w:rsid w:val="00343075"/>
    <w:rsid w:val="00354979"/>
    <w:rsid w:val="00362962"/>
    <w:rsid w:val="003751BC"/>
    <w:rsid w:val="00383A3D"/>
    <w:rsid w:val="00386C1E"/>
    <w:rsid w:val="00386CA8"/>
    <w:rsid w:val="003935F3"/>
    <w:rsid w:val="00397F62"/>
    <w:rsid w:val="003A6A8D"/>
    <w:rsid w:val="003D1D6C"/>
    <w:rsid w:val="003D2345"/>
    <w:rsid w:val="003D432C"/>
    <w:rsid w:val="003E22D4"/>
    <w:rsid w:val="003E30D8"/>
    <w:rsid w:val="003F18DC"/>
    <w:rsid w:val="003F6516"/>
    <w:rsid w:val="00401ACC"/>
    <w:rsid w:val="00403CEC"/>
    <w:rsid w:val="00404536"/>
    <w:rsid w:val="00406E55"/>
    <w:rsid w:val="00410357"/>
    <w:rsid w:val="00416E26"/>
    <w:rsid w:val="00420202"/>
    <w:rsid w:val="004209F8"/>
    <w:rsid w:val="00431D2B"/>
    <w:rsid w:val="00436914"/>
    <w:rsid w:val="0044176F"/>
    <w:rsid w:val="00457145"/>
    <w:rsid w:val="004606B1"/>
    <w:rsid w:val="00463992"/>
    <w:rsid w:val="00464A57"/>
    <w:rsid w:val="00470F9D"/>
    <w:rsid w:val="00492B81"/>
    <w:rsid w:val="00497196"/>
    <w:rsid w:val="004C2D13"/>
    <w:rsid w:val="004C3CC7"/>
    <w:rsid w:val="004D0DC5"/>
    <w:rsid w:val="004D6011"/>
    <w:rsid w:val="004E2391"/>
    <w:rsid w:val="004F27E2"/>
    <w:rsid w:val="004F5157"/>
    <w:rsid w:val="005047B7"/>
    <w:rsid w:val="00510C87"/>
    <w:rsid w:val="0052278D"/>
    <w:rsid w:val="00532938"/>
    <w:rsid w:val="005332E8"/>
    <w:rsid w:val="005335BA"/>
    <w:rsid w:val="005361E6"/>
    <w:rsid w:val="00540EFC"/>
    <w:rsid w:val="00543A44"/>
    <w:rsid w:val="00550860"/>
    <w:rsid w:val="00551660"/>
    <w:rsid w:val="00552F01"/>
    <w:rsid w:val="005544A2"/>
    <w:rsid w:val="0056076A"/>
    <w:rsid w:val="00563BA3"/>
    <w:rsid w:val="00571617"/>
    <w:rsid w:val="005817E4"/>
    <w:rsid w:val="0059139E"/>
    <w:rsid w:val="005948A6"/>
    <w:rsid w:val="00596117"/>
    <w:rsid w:val="005A16FA"/>
    <w:rsid w:val="005A213B"/>
    <w:rsid w:val="005A28EC"/>
    <w:rsid w:val="005A35B0"/>
    <w:rsid w:val="005A3B93"/>
    <w:rsid w:val="005A6025"/>
    <w:rsid w:val="005B388D"/>
    <w:rsid w:val="005B613E"/>
    <w:rsid w:val="005D029C"/>
    <w:rsid w:val="005D26CC"/>
    <w:rsid w:val="005E130F"/>
    <w:rsid w:val="005E6C7F"/>
    <w:rsid w:val="005F39EA"/>
    <w:rsid w:val="005F625E"/>
    <w:rsid w:val="00612F97"/>
    <w:rsid w:val="0061678E"/>
    <w:rsid w:val="006176D0"/>
    <w:rsid w:val="00617E70"/>
    <w:rsid w:val="006234BB"/>
    <w:rsid w:val="006254AB"/>
    <w:rsid w:val="00626ACB"/>
    <w:rsid w:val="00632506"/>
    <w:rsid w:val="006347B5"/>
    <w:rsid w:val="0063577F"/>
    <w:rsid w:val="00646423"/>
    <w:rsid w:val="00647E26"/>
    <w:rsid w:val="006532E4"/>
    <w:rsid w:val="00661ACC"/>
    <w:rsid w:val="00671D1C"/>
    <w:rsid w:val="00673055"/>
    <w:rsid w:val="00675DCF"/>
    <w:rsid w:val="00682E5F"/>
    <w:rsid w:val="0069397F"/>
    <w:rsid w:val="00694243"/>
    <w:rsid w:val="0069784B"/>
    <w:rsid w:val="006B3DF2"/>
    <w:rsid w:val="006B6F69"/>
    <w:rsid w:val="006C0D60"/>
    <w:rsid w:val="006C2BAA"/>
    <w:rsid w:val="006D282A"/>
    <w:rsid w:val="006E1E33"/>
    <w:rsid w:val="006F313F"/>
    <w:rsid w:val="006F59F8"/>
    <w:rsid w:val="007026A6"/>
    <w:rsid w:val="007041A6"/>
    <w:rsid w:val="00707B43"/>
    <w:rsid w:val="00712A07"/>
    <w:rsid w:val="00717478"/>
    <w:rsid w:val="0072268D"/>
    <w:rsid w:val="00726F61"/>
    <w:rsid w:val="007314E7"/>
    <w:rsid w:val="00740694"/>
    <w:rsid w:val="00763D33"/>
    <w:rsid w:val="00764498"/>
    <w:rsid w:val="007955A1"/>
    <w:rsid w:val="007A48EF"/>
    <w:rsid w:val="007B097C"/>
    <w:rsid w:val="007B1BEF"/>
    <w:rsid w:val="007B4798"/>
    <w:rsid w:val="007B792E"/>
    <w:rsid w:val="007C74C9"/>
    <w:rsid w:val="007D2CCD"/>
    <w:rsid w:val="007D6747"/>
    <w:rsid w:val="007F0409"/>
    <w:rsid w:val="007F2EBD"/>
    <w:rsid w:val="007F669E"/>
    <w:rsid w:val="007F682C"/>
    <w:rsid w:val="00805135"/>
    <w:rsid w:val="008079FF"/>
    <w:rsid w:val="00807EC8"/>
    <w:rsid w:val="00815531"/>
    <w:rsid w:val="00816B8B"/>
    <w:rsid w:val="00817656"/>
    <w:rsid w:val="00825B70"/>
    <w:rsid w:val="00825C70"/>
    <w:rsid w:val="00830135"/>
    <w:rsid w:val="008338D4"/>
    <w:rsid w:val="00836558"/>
    <w:rsid w:val="008420AC"/>
    <w:rsid w:val="008430AF"/>
    <w:rsid w:val="00844145"/>
    <w:rsid w:val="0084580F"/>
    <w:rsid w:val="00851180"/>
    <w:rsid w:val="00853081"/>
    <w:rsid w:val="008660F7"/>
    <w:rsid w:val="00881A35"/>
    <w:rsid w:val="00881BA5"/>
    <w:rsid w:val="008A0E3F"/>
    <w:rsid w:val="008A2D8F"/>
    <w:rsid w:val="008A3CAF"/>
    <w:rsid w:val="008B0CC2"/>
    <w:rsid w:val="008B7782"/>
    <w:rsid w:val="008C16DA"/>
    <w:rsid w:val="008C4B99"/>
    <w:rsid w:val="008C7356"/>
    <w:rsid w:val="008D2203"/>
    <w:rsid w:val="008D337A"/>
    <w:rsid w:val="008D3643"/>
    <w:rsid w:val="008D5880"/>
    <w:rsid w:val="008D759F"/>
    <w:rsid w:val="008E05D7"/>
    <w:rsid w:val="008E7F8A"/>
    <w:rsid w:val="00911D8C"/>
    <w:rsid w:val="00915711"/>
    <w:rsid w:val="00915C5F"/>
    <w:rsid w:val="0092253C"/>
    <w:rsid w:val="00936CA4"/>
    <w:rsid w:val="0094184E"/>
    <w:rsid w:val="00941FC1"/>
    <w:rsid w:val="00954450"/>
    <w:rsid w:val="009560BD"/>
    <w:rsid w:val="00961A67"/>
    <w:rsid w:val="00961BFF"/>
    <w:rsid w:val="00967DED"/>
    <w:rsid w:val="0098075A"/>
    <w:rsid w:val="00991E12"/>
    <w:rsid w:val="009A3213"/>
    <w:rsid w:val="009A5BEB"/>
    <w:rsid w:val="009B70EC"/>
    <w:rsid w:val="009D5E93"/>
    <w:rsid w:val="009E29CB"/>
    <w:rsid w:val="009F1667"/>
    <w:rsid w:val="009F44B9"/>
    <w:rsid w:val="009F4E95"/>
    <w:rsid w:val="00A0045B"/>
    <w:rsid w:val="00A1153F"/>
    <w:rsid w:val="00A17745"/>
    <w:rsid w:val="00A20C55"/>
    <w:rsid w:val="00A233BF"/>
    <w:rsid w:val="00A23570"/>
    <w:rsid w:val="00A338BB"/>
    <w:rsid w:val="00A418DE"/>
    <w:rsid w:val="00A52E39"/>
    <w:rsid w:val="00A75567"/>
    <w:rsid w:val="00A827BB"/>
    <w:rsid w:val="00A93378"/>
    <w:rsid w:val="00A977F7"/>
    <w:rsid w:val="00AB02FD"/>
    <w:rsid w:val="00AB105B"/>
    <w:rsid w:val="00AC088D"/>
    <w:rsid w:val="00AE11F4"/>
    <w:rsid w:val="00AE1218"/>
    <w:rsid w:val="00AE4395"/>
    <w:rsid w:val="00AE7F53"/>
    <w:rsid w:val="00B06340"/>
    <w:rsid w:val="00B112DF"/>
    <w:rsid w:val="00B164BF"/>
    <w:rsid w:val="00B22938"/>
    <w:rsid w:val="00B33271"/>
    <w:rsid w:val="00B3382D"/>
    <w:rsid w:val="00B3785D"/>
    <w:rsid w:val="00B4516F"/>
    <w:rsid w:val="00B459FE"/>
    <w:rsid w:val="00B50EE2"/>
    <w:rsid w:val="00B55273"/>
    <w:rsid w:val="00B650A8"/>
    <w:rsid w:val="00B77154"/>
    <w:rsid w:val="00B867EC"/>
    <w:rsid w:val="00B969DD"/>
    <w:rsid w:val="00BA0883"/>
    <w:rsid w:val="00BB5D5C"/>
    <w:rsid w:val="00BC514C"/>
    <w:rsid w:val="00BC58C3"/>
    <w:rsid w:val="00BC592C"/>
    <w:rsid w:val="00BC64AA"/>
    <w:rsid w:val="00BD4E4B"/>
    <w:rsid w:val="00BD5C63"/>
    <w:rsid w:val="00C00F34"/>
    <w:rsid w:val="00C166C6"/>
    <w:rsid w:val="00C3147B"/>
    <w:rsid w:val="00C41651"/>
    <w:rsid w:val="00C42379"/>
    <w:rsid w:val="00C43BA4"/>
    <w:rsid w:val="00C47F75"/>
    <w:rsid w:val="00C532EB"/>
    <w:rsid w:val="00C57A6B"/>
    <w:rsid w:val="00C64647"/>
    <w:rsid w:val="00C7063E"/>
    <w:rsid w:val="00C734CF"/>
    <w:rsid w:val="00C83631"/>
    <w:rsid w:val="00C9344E"/>
    <w:rsid w:val="00CA0F87"/>
    <w:rsid w:val="00CA2556"/>
    <w:rsid w:val="00CA5D9F"/>
    <w:rsid w:val="00CC3FEE"/>
    <w:rsid w:val="00CC5C1F"/>
    <w:rsid w:val="00CD06C9"/>
    <w:rsid w:val="00CD1262"/>
    <w:rsid w:val="00CD2D3E"/>
    <w:rsid w:val="00CD490D"/>
    <w:rsid w:val="00CD5325"/>
    <w:rsid w:val="00CE0065"/>
    <w:rsid w:val="00CE010B"/>
    <w:rsid w:val="00CE55FC"/>
    <w:rsid w:val="00D03259"/>
    <w:rsid w:val="00D15C53"/>
    <w:rsid w:val="00D40DB5"/>
    <w:rsid w:val="00D42823"/>
    <w:rsid w:val="00D55E8E"/>
    <w:rsid w:val="00D60B44"/>
    <w:rsid w:val="00D65E32"/>
    <w:rsid w:val="00D71786"/>
    <w:rsid w:val="00D76AD7"/>
    <w:rsid w:val="00D871A0"/>
    <w:rsid w:val="00D92F61"/>
    <w:rsid w:val="00D95A72"/>
    <w:rsid w:val="00DA2479"/>
    <w:rsid w:val="00DA30DD"/>
    <w:rsid w:val="00DA5B5B"/>
    <w:rsid w:val="00DA5E42"/>
    <w:rsid w:val="00DB0753"/>
    <w:rsid w:val="00DE2984"/>
    <w:rsid w:val="00E009CA"/>
    <w:rsid w:val="00E0323D"/>
    <w:rsid w:val="00E03E5B"/>
    <w:rsid w:val="00E17F5B"/>
    <w:rsid w:val="00E20EC7"/>
    <w:rsid w:val="00E22658"/>
    <w:rsid w:val="00E24C05"/>
    <w:rsid w:val="00E3135D"/>
    <w:rsid w:val="00E34254"/>
    <w:rsid w:val="00E345AA"/>
    <w:rsid w:val="00E410B7"/>
    <w:rsid w:val="00E5246C"/>
    <w:rsid w:val="00E577DE"/>
    <w:rsid w:val="00E72A32"/>
    <w:rsid w:val="00E74553"/>
    <w:rsid w:val="00E75BB4"/>
    <w:rsid w:val="00E75FD8"/>
    <w:rsid w:val="00E94F4C"/>
    <w:rsid w:val="00E95B59"/>
    <w:rsid w:val="00EA2865"/>
    <w:rsid w:val="00EB3A89"/>
    <w:rsid w:val="00EC3A2C"/>
    <w:rsid w:val="00ED08A4"/>
    <w:rsid w:val="00ED31A1"/>
    <w:rsid w:val="00ED47BA"/>
    <w:rsid w:val="00ED6FAA"/>
    <w:rsid w:val="00EE7D3B"/>
    <w:rsid w:val="00EF43B1"/>
    <w:rsid w:val="00F064C3"/>
    <w:rsid w:val="00F06F41"/>
    <w:rsid w:val="00F1127A"/>
    <w:rsid w:val="00F12A04"/>
    <w:rsid w:val="00F15621"/>
    <w:rsid w:val="00F17245"/>
    <w:rsid w:val="00F22247"/>
    <w:rsid w:val="00F325C8"/>
    <w:rsid w:val="00F55296"/>
    <w:rsid w:val="00F74B23"/>
    <w:rsid w:val="00F7551D"/>
    <w:rsid w:val="00F7706E"/>
    <w:rsid w:val="00F8417C"/>
    <w:rsid w:val="00F85C31"/>
    <w:rsid w:val="00F92707"/>
    <w:rsid w:val="00FA49FD"/>
    <w:rsid w:val="00FA5D60"/>
    <w:rsid w:val="00FB0BD6"/>
    <w:rsid w:val="00FB1F04"/>
    <w:rsid w:val="00FC0B28"/>
    <w:rsid w:val="00FC2543"/>
    <w:rsid w:val="00FD48E5"/>
    <w:rsid w:val="00FD7899"/>
    <w:rsid w:val="00FE35C4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0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7314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4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314E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146100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146100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1461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0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146100"/>
  </w:style>
  <w:style w:type="paragraph" w:styleId="NormalWeb">
    <w:name w:val="Normal (Web)"/>
    <w:basedOn w:val="Normal"/>
    <w:uiPriority w:val="99"/>
    <w:rsid w:val="001461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146100"/>
    <w:rPr>
      <w:b/>
      <w:bCs/>
    </w:rPr>
  </w:style>
  <w:style w:type="paragraph" w:styleId="Footer">
    <w:name w:val="footer"/>
    <w:basedOn w:val="Normal"/>
    <w:link w:val="FooterChar"/>
    <w:uiPriority w:val="99"/>
    <w:rsid w:val="001461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0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146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html">
    <w:name w:val="tv_html"/>
    <w:basedOn w:val="Normal"/>
    <w:rsid w:val="001E1486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9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92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B79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1D1C"/>
    <w:rPr>
      <w:color w:val="808080"/>
    </w:rPr>
  </w:style>
  <w:style w:type="paragraph" w:styleId="BodyText">
    <w:name w:val="Body Text"/>
    <w:basedOn w:val="Normal"/>
    <w:link w:val="BodyTextChar"/>
    <w:uiPriority w:val="99"/>
    <w:rsid w:val="00816B8B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16B8B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A7CCB"/>
    <w:pPr>
      <w:ind w:left="720"/>
      <w:contextualSpacing/>
    </w:pPr>
  </w:style>
  <w:style w:type="paragraph" w:styleId="NoSpacing">
    <w:name w:val="No Spacing"/>
    <w:uiPriority w:val="1"/>
    <w:qFormat/>
    <w:rsid w:val="0098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0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13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3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056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14E7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314E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314E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al">
    <w:name w:val="naisal"/>
    <w:basedOn w:val="Normal"/>
    <w:rsid w:val="00CD2D3E"/>
  </w:style>
  <w:style w:type="character" w:customStyle="1" w:styleId="highlight1">
    <w:name w:val="highlight1"/>
    <w:basedOn w:val="DefaultParagraphFont"/>
    <w:rsid w:val="00CD2D3E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7314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14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314E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146100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uiPriority w:val="99"/>
    <w:rsid w:val="00146100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1461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0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uiPriority w:val="99"/>
    <w:rsid w:val="00146100"/>
  </w:style>
  <w:style w:type="paragraph" w:styleId="NormalWeb">
    <w:name w:val="Normal (Web)"/>
    <w:basedOn w:val="Normal"/>
    <w:uiPriority w:val="99"/>
    <w:rsid w:val="0014610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146100"/>
    <w:rPr>
      <w:b/>
      <w:bCs/>
    </w:rPr>
  </w:style>
  <w:style w:type="paragraph" w:styleId="Footer">
    <w:name w:val="footer"/>
    <w:basedOn w:val="Normal"/>
    <w:link w:val="FooterChar"/>
    <w:uiPriority w:val="99"/>
    <w:rsid w:val="001461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0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uiPriority w:val="99"/>
    <w:rsid w:val="00146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tvhtml">
    <w:name w:val="tv_html"/>
    <w:basedOn w:val="Normal"/>
    <w:rsid w:val="001E1486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9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92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B79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1D1C"/>
    <w:rPr>
      <w:color w:val="808080"/>
    </w:rPr>
  </w:style>
  <w:style w:type="paragraph" w:styleId="BodyText">
    <w:name w:val="Body Text"/>
    <w:basedOn w:val="Normal"/>
    <w:link w:val="BodyTextChar"/>
    <w:uiPriority w:val="99"/>
    <w:rsid w:val="00816B8B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16B8B"/>
    <w:rPr>
      <w:rFonts w:ascii="Times New Roman" w:eastAsia="Calibri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FD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A7CCB"/>
    <w:pPr>
      <w:ind w:left="720"/>
      <w:contextualSpacing/>
    </w:pPr>
  </w:style>
  <w:style w:type="paragraph" w:styleId="NoSpacing">
    <w:name w:val="No Spacing"/>
    <w:uiPriority w:val="1"/>
    <w:qFormat/>
    <w:rsid w:val="0098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0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13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3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056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14E7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314E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314E7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al">
    <w:name w:val="naisal"/>
    <w:basedOn w:val="Normal"/>
    <w:rsid w:val="00CD2D3E"/>
  </w:style>
  <w:style w:type="character" w:customStyle="1" w:styleId="highlight1">
    <w:name w:val="highlight1"/>
    <w:basedOn w:val="DefaultParagraphFont"/>
    <w:rsid w:val="00CD2D3E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4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6468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934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66BE-401D-46D4-8472-632A5508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7.decembra noteikumos Nr.1036 „Kārtība, kādā valsts finansē profesionālās ievirzes sporta izglītības programmas”</vt:lpstr>
    </vt:vector>
  </TitlesOfParts>
  <Company> 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7.decembra noteikumos Nr.1036 „Kārtība, kādā valsts finansē profesionālās ievirzes sporta izglītības programmas”</dc:title>
  <dc:subject>MK noteikumu projekts</dc:subject>
  <dc:creator>Anda Mičule</dc:creator>
  <cp:keywords/>
  <dc:description>anda.micule@izm.gov.lv 
67047928</dc:description>
  <cp:lastModifiedBy>Leontīne Babkina</cp:lastModifiedBy>
  <cp:revision>7</cp:revision>
  <cp:lastPrinted>2014-08-28T09:20:00Z</cp:lastPrinted>
  <dcterms:created xsi:type="dcterms:W3CDTF">2014-08-22T05:24:00Z</dcterms:created>
  <dcterms:modified xsi:type="dcterms:W3CDTF">2014-09-03T11:03:00Z</dcterms:modified>
</cp:coreProperties>
</file>